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5" w:rsidRDefault="00AD3D5F" w:rsidP="003A4FF6">
      <w:pPr>
        <w:tabs>
          <w:tab w:val="left" w:pos="766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815" w:rsidRDefault="00F84815" w:rsidP="00F84815">
      <w:pPr>
        <w:tabs>
          <w:tab w:val="left" w:pos="7665"/>
        </w:tabs>
      </w:pPr>
    </w:p>
    <w:p w:rsidR="00A3605C" w:rsidRPr="00A3605C" w:rsidRDefault="00A3605C" w:rsidP="00F84815">
      <w:pPr>
        <w:jc w:val="right"/>
        <w:rPr>
          <w:b/>
          <w:sz w:val="20"/>
          <w:szCs w:val="20"/>
        </w:rPr>
      </w:pPr>
      <w:r w:rsidRPr="00A3605C">
        <w:rPr>
          <w:rStyle w:val="a4"/>
          <w:b w:val="0"/>
          <w:bCs/>
          <w:sz w:val="20"/>
          <w:szCs w:val="20"/>
        </w:rPr>
        <w:t>Приложение N 5</w:t>
      </w:r>
      <w:r w:rsidRPr="00A3605C">
        <w:rPr>
          <w:rStyle w:val="a4"/>
          <w:b w:val="0"/>
          <w:bCs/>
          <w:sz w:val="20"/>
          <w:szCs w:val="20"/>
        </w:rPr>
        <w:br/>
        <w:t xml:space="preserve">к </w:t>
      </w:r>
      <w:hyperlink w:anchor="sub_0" w:history="1">
        <w:r w:rsidRPr="003A4FF6">
          <w:rPr>
            <w:rStyle w:val="a5"/>
            <w:rFonts w:cs="Times New Roman CYR"/>
            <w:b w:val="0"/>
            <w:color w:val="000000" w:themeColor="text1"/>
            <w:sz w:val="20"/>
            <w:szCs w:val="20"/>
          </w:rPr>
          <w:t>приказу</w:t>
        </w:r>
      </w:hyperlink>
      <w:r w:rsidRPr="00A3605C">
        <w:rPr>
          <w:rStyle w:val="a4"/>
          <w:b w:val="0"/>
          <w:bCs/>
          <w:sz w:val="20"/>
          <w:szCs w:val="20"/>
        </w:rPr>
        <w:t xml:space="preserve"> Министерства строительства</w:t>
      </w:r>
      <w:r w:rsidRPr="00A3605C">
        <w:rPr>
          <w:rStyle w:val="a4"/>
          <w:b w:val="0"/>
          <w:bCs/>
          <w:sz w:val="20"/>
          <w:szCs w:val="20"/>
        </w:rPr>
        <w:br/>
        <w:t>и жилищно-коммунального хозяйства</w:t>
      </w:r>
      <w:r w:rsidRPr="00A3605C">
        <w:rPr>
          <w:rStyle w:val="a4"/>
          <w:b w:val="0"/>
          <w:bCs/>
          <w:sz w:val="20"/>
          <w:szCs w:val="20"/>
        </w:rPr>
        <w:br/>
        <w:t>Российской Федерации</w:t>
      </w:r>
      <w:r w:rsidRPr="00A3605C">
        <w:rPr>
          <w:rStyle w:val="a4"/>
          <w:b w:val="0"/>
          <w:bCs/>
          <w:sz w:val="20"/>
          <w:szCs w:val="20"/>
        </w:rPr>
        <w:br/>
        <w:t xml:space="preserve">от 19 сентября </w:t>
      </w:r>
      <w:smartTag w:uri="urn:schemas-microsoft-com:office:smarttags" w:element="metricconverter">
        <w:smartTagPr>
          <w:attr w:name="ProductID" w:val="2018 г"/>
        </w:smartTagPr>
        <w:r w:rsidRPr="00A3605C">
          <w:rPr>
            <w:rStyle w:val="a4"/>
            <w:b w:val="0"/>
            <w:bCs/>
            <w:sz w:val="20"/>
            <w:szCs w:val="20"/>
          </w:rPr>
          <w:t>2018 г</w:t>
        </w:r>
      </w:smartTag>
      <w:r w:rsidRPr="00A3605C">
        <w:rPr>
          <w:rStyle w:val="a4"/>
          <w:b w:val="0"/>
          <w:bCs/>
          <w:sz w:val="20"/>
          <w:szCs w:val="20"/>
        </w:rPr>
        <w:t>. N 591/</w:t>
      </w:r>
      <w:proofErr w:type="spellStart"/>
      <w:proofErr w:type="gramStart"/>
      <w:r w:rsidRPr="00A3605C">
        <w:rPr>
          <w:rStyle w:val="a4"/>
          <w:b w:val="0"/>
          <w:bCs/>
          <w:sz w:val="20"/>
          <w:szCs w:val="20"/>
        </w:rPr>
        <w:t>пр</w:t>
      </w:r>
      <w:proofErr w:type="spellEnd"/>
      <w:proofErr w:type="gramEnd"/>
    </w:p>
    <w:p w:rsidR="00EB5C4C" w:rsidRDefault="00EB5C4C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A3605C" w:rsidRDefault="00A3605C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A3605C" w:rsidRDefault="00A3605C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805AE5" w:rsidRPr="00D3657B" w:rsidRDefault="00805AE5" w:rsidP="00D3657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A3605C" w:rsidRPr="00A3605C" w:rsidRDefault="00A3605C" w:rsidP="00A3605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05C">
        <w:rPr>
          <w:rFonts w:ascii="Times New Roman" w:hAnsi="Times New Roman" w:cs="Times New Roman"/>
          <w:b/>
          <w:sz w:val="26"/>
          <w:szCs w:val="26"/>
        </w:rPr>
        <w:t>Уведомление об окончании строительства или реконструкции объекта</w:t>
      </w:r>
    </w:p>
    <w:p w:rsidR="00A3605C" w:rsidRPr="00A3605C" w:rsidRDefault="00A3605C" w:rsidP="00A3605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05C">
        <w:rPr>
          <w:rFonts w:ascii="Times New Roman" w:hAnsi="Times New Roman" w:cs="Times New Roman"/>
          <w:b/>
          <w:sz w:val="26"/>
          <w:szCs w:val="26"/>
        </w:rPr>
        <w:t>индивидуального жилищного строительства или садового дома</w:t>
      </w:r>
    </w:p>
    <w:p w:rsidR="00EB5C4C" w:rsidRDefault="00EB5C4C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p w:rsidR="00EB5C4C" w:rsidRPr="00D3657B" w:rsidRDefault="00EB5C4C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p w:rsidR="00D3657B" w:rsidRDefault="00D3657B" w:rsidP="00EB5C4C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"___"___________ 20__ г.</w:t>
      </w:r>
    </w:p>
    <w:p w:rsidR="00EB5C4C" w:rsidRPr="00D3657B" w:rsidRDefault="00EB5C4C" w:rsidP="00EB5C4C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3657B" w:rsidRDefault="00D3657B" w:rsidP="00D3657B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 w:rsidR="00EB5C4C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D3657B" w:rsidRPr="00D3657B" w:rsidRDefault="00D3657B" w:rsidP="00D3657B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3657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</w:t>
      </w:r>
      <w:r w:rsidR="00EB5C4C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</w:t>
      </w:r>
    </w:p>
    <w:p w:rsidR="0097230D" w:rsidRPr="0097230D" w:rsidRDefault="0097230D" w:rsidP="0097230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7230D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230D">
        <w:rPr>
          <w:rFonts w:ascii="Times New Roman" w:hAnsi="Times New Roman" w:cs="Times New Roman"/>
          <w:sz w:val="20"/>
          <w:szCs w:val="20"/>
        </w:rPr>
        <w:t>федерального органа исполнительной власти, органа исполнительной власти</w:t>
      </w:r>
      <w:proofErr w:type="gramEnd"/>
    </w:p>
    <w:p w:rsidR="0097230D" w:rsidRDefault="0097230D" w:rsidP="0097230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230D">
        <w:rPr>
          <w:rFonts w:ascii="Times New Roman" w:hAnsi="Times New Roman" w:cs="Times New Roman"/>
          <w:sz w:val="20"/>
          <w:szCs w:val="20"/>
        </w:rPr>
        <w:t>субъекта Российской Федерации, органа местного самоуправления)</w:t>
      </w:r>
    </w:p>
    <w:p w:rsidR="0097230D" w:rsidRPr="0097230D" w:rsidRDefault="0097230D" w:rsidP="0097230D">
      <w:pPr>
        <w:rPr>
          <w:lang w:eastAsia="ru-RU"/>
        </w:rPr>
      </w:pPr>
    </w:p>
    <w:p w:rsidR="00EB5C4C" w:rsidRDefault="00E72B55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E72B55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1. Сведения о застройщике</w:t>
      </w:r>
    </w:p>
    <w:p w:rsidR="00E72B55" w:rsidRPr="00D3657B" w:rsidRDefault="00E72B55" w:rsidP="00EB5C4C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9"/>
        <w:gridCol w:w="4819"/>
        <w:gridCol w:w="3686"/>
      </w:tblGrid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физическом лице, в случае если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тройщиком является физическое лиц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2B55" w:rsidRPr="00DF080D" w:rsidTr="00805AE5">
        <w:trPr>
          <w:trHeight w:val="545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Default="00E72B5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Фамилия, имя, отчество (при наличии)</w:t>
            </w:r>
          </w:p>
          <w:p w:rsidR="00805AE5" w:rsidRDefault="00805AE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805AE5" w:rsidRDefault="00805AE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  <w:p w:rsidR="00805AE5" w:rsidRPr="00DF080D" w:rsidRDefault="00805AE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7378F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визиты документа, удостоверяющего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л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юридическом лице, в случае если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тройщиком является юридическое лиц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2E6FDE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DF080D" w:rsidRDefault="00E72B55" w:rsidP="002E6FDE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Государственный регистрационный номер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писи о государственной регистрации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юридического лица в едином государственном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естре юридических лиц, за исключением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случая, если заявителем является иностранное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юридическое лиц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72B55" w:rsidRPr="00DF080D" w:rsidTr="00C8096D">
        <w:trPr>
          <w:trHeight w:val="276"/>
        </w:trPr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2B55" w:rsidRPr="00DF080D" w:rsidRDefault="00E72B55" w:rsidP="00D9420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B55" w:rsidRPr="00E72B55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дентификационный номер</w:t>
            </w:r>
          </w:p>
          <w:p w:rsidR="00E72B55" w:rsidRPr="00DF080D" w:rsidRDefault="00E72B55" w:rsidP="00E72B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алогоплательщика, за исключением случая,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сли заявителем является иностранное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2B5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юридическое лиц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B55" w:rsidRPr="00DF080D" w:rsidRDefault="00E72B5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8096D" w:rsidRPr="00DF080D" w:rsidRDefault="00C8096D" w:rsidP="00C8096D">
      <w:pPr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p w:rsidR="00E72B55" w:rsidRPr="00DF080D" w:rsidRDefault="00E72B55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  <w:r w:rsidRPr="00DF080D"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  <w:t>2. Сведения о земельном участке</w:t>
      </w:r>
    </w:p>
    <w:p w:rsidR="00E72B55" w:rsidRPr="00DF080D" w:rsidRDefault="00E72B55" w:rsidP="00E72B55">
      <w:pPr>
        <w:jc w:val="center"/>
        <w:rPr>
          <w:b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94"/>
        <w:gridCol w:w="4536"/>
        <w:gridCol w:w="3544"/>
      </w:tblGrid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адастровый номер земельного участка (при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C8096D" w:rsidRDefault="00C8096D" w:rsidP="00C809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дрес или описание местоположения</w:t>
            </w:r>
          </w:p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емельного 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праве застройщика на земельный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участок (правоустанавливающие документ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05AE5" w:rsidRPr="00DF080D" w:rsidRDefault="00805AE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наличии прав иных лиц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емельный участок (при 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B60AE9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емельного 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8096D" w:rsidRPr="00DF080D" w:rsidRDefault="00C8096D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p w:rsidR="00D3657B" w:rsidRPr="00DF080D" w:rsidRDefault="00C8096D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  <w:r w:rsidRPr="00DF080D"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  <w:t>3. Сведения об объекте капитального строительства</w:t>
      </w:r>
    </w:p>
    <w:p w:rsidR="00234335" w:rsidRPr="00DF080D" w:rsidRDefault="00234335" w:rsidP="00E72B5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94"/>
        <w:gridCol w:w="4536"/>
        <w:gridCol w:w="3544"/>
      </w:tblGrid>
      <w:tr w:rsidR="00C8096D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C8096D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бъекта капитального строительства (объект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ндивидуального жилищного строительства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809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ли садовый д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8096D" w:rsidRPr="00DF080D" w:rsidTr="00234335">
        <w:trPr>
          <w:trHeight w:val="567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Цель подачи уведомления (строительство или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онструкц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Pr="00DF080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34335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4335" w:rsidRPr="00DF080D" w:rsidRDefault="00234335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DF080D" w:rsidRDefault="00234335" w:rsidP="008D47AB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Сведения о параметрах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335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34335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4335" w:rsidRPr="00DF080D" w:rsidRDefault="00234335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DF080D" w:rsidRDefault="00234335" w:rsidP="008021AA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335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34335" w:rsidRPr="00DF080D" w:rsidTr="0072389B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34335" w:rsidRPr="00DF080D" w:rsidRDefault="00234335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335" w:rsidRPr="00DF080D" w:rsidRDefault="00234335" w:rsidP="008021AA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Выс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335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234335">
        <w:trPr>
          <w:trHeight w:val="489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ведения об отступах от границ земельного</w:t>
            </w:r>
            <w:r w:rsidRPr="00DF080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43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96D" w:rsidRPr="00DF080D" w:rsidTr="00C8096D">
        <w:trPr>
          <w:trHeight w:val="276"/>
        </w:trPr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096D" w:rsidRPr="00DF080D" w:rsidRDefault="00C8096D" w:rsidP="00C25905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96D" w:rsidRPr="00DF080D" w:rsidRDefault="00234335" w:rsidP="007238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F080D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Площадь застрой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96D" w:rsidRDefault="00C8096D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3FBB" w:rsidRPr="00DF080D" w:rsidRDefault="00A93FBB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234335" w:rsidRPr="00DF080D" w:rsidRDefault="00234335" w:rsidP="00234335">
      <w:pPr>
        <w:jc w:val="center"/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</w:pPr>
    </w:p>
    <w:p w:rsidR="00234335" w:rsidRPr="009C300A" w:rsidRDefault="00234335" w:rsidP="00234335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234335">
        <w:rPr>
          <w:rFonts w:ascii="yandex-sans" w:hAnsi="yandex-sans"/>
          <w:b/>
          <w:color w:val="000000"/>
          <w:sz w:val="26"/>
          <w:szCs w:val="26"/>
          <w:shd w:val="clear" w:color="auto" w:fill="FFFFFF"/>
        </w:rPr>
        <w:lastRenderedPageBreak/>
        <w:t xml:space="preserve">4. </w:t>
      </w:r>
      <w:r w:rsidR="009C300A" w:rsidRPr="009C300A">
        <w:rPr>
          <w:b/>
          <w:color w:val="000000" w:themeColor="text1"/>
          <w:sz w:val="26"/>
          <w:szCs w:val="26"/>
        </w:rPr>
        <w:t>Схематичное изображение построенного или реконструированного объекта капитального строительства на земельном участке</w:t>
      </w:r>
    </w:p>
    <w:p w:rsidR="00DF080D" w:rsidRPr="009C300A" w:rsidRDefault="00DF080D" w:rsidP="00234335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474"/>
      </w:tblGrid>
      <w:tr w:rsidR="00234335" w:rsidRPr="00EB5C4C" w:rsidTr="003A4FF6">
        <w:trPr>
          <w:trHeight w:val="7221"/>
        </w:trPr>
        <w:tc>
          <w:tcPr>
            <w:tcW w:w="9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335" w:rsidRPr="00EB5C4C" w:rsidRDefault="00234335" w:rsidP="0072389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DF080D" w:rsidRDefault="00DF080D" w:rsidP="009C300A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F080D" w:rsidRDefault="00DF080D" w:rsidP="00DF080D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чтовый адрес и (или) адрес электронной почты для связи:</w:t>
      </w:r>
    </w:p>
    <w:p w:rsidR="00A93FBB" w:rsidRPr="00DF080D" w:rsidRDefault="00A93FBB" w:rsidP="00DF080D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F080D" w:rsidRDefault="00DF080D" w:rsidP="00DF080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r w:rsidRPr="00DF08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</w:t>
      </w:r>
    </w:p>
    <w:p w:rsidR="00DF080D" w:rsidRPr="00DF080D" w:rsidRDefault="00DF080D" w:rsidP="00DF080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A4FF6" w:rsidRDefault="00410DE6" w:rsidP="00410DE6">
      <w:pPr>
        <w:pStyle w:val="a6"/>
        <w:tabs>
          <w:tab w:val="left" w:pos="0"/>
          <w:tab w:val="left" w:pos="567"/>
          <w:tab w:val="left" w:pos="851"/>
          <w:tab w:val="left" w:pos="1418"/>
        </w:tabs>
        <w:jc w:val="both"/>
        <w:rPr>
          <w:rFonts w:ascii="yandex-sans" w:hAnsi="yandex-sans" w:cs="Times New Roman"/>
          <w:color w:val="000000"/>
          <w:sz w:val="26"/>
          <w:szCs w:val="26"/>
        </w:rPr>
      </w:pPr>
      <w:r>
        <w:rPr>
          <w:rFonts w:ascii="yandex-sans" w:hAnsi="yandex-sans" w:cs="Times New Roman"/>
          <w:color w:val="000000"/>
          <w:sz w:val="26"/>
          <w:szCs w:val="26"/>
        </w:rPr>
        <w:t xml:space="preserve">            </w:t>
      </w:r>
    </w:p>
    <w:p w:rsidR="0097230D" w:rsidRPr="0097230D" w:rsidRDefault="00410DE6" w:rsidP="00410DE6">
      <w:pPr>
        <w:pStyle w:val="a6"/>
        <w:tabs>
          <w:tab w:val="left" w:pos="0"/>
          <w:tab w:val="left" w:pos="567"/>
          <w:tab w:val="left" w:pos="851"/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yandex-sans" w:hAnsi="yandex-sans" w:cs="Times New Roman"/>
          <w:color w:val="000000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е  о  соответствии  </w:t>
      </w:r>
      <w:proofErr w:type="gramStart"/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ных</w:t>
      </w:r>
      <w:proofErr w:type="gramEnd"/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ли    реконструированных</w:t>
      </w:r>
      <w:r w:rsid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объекта  индивидуального  жилищного  строительства  или   садового   дома</w:t>
      </w:r>
      <w:r w:rsid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м </w:t>
      </w:r>
      <w:hyperlink r:id="rId7" w:history="1">
        <w:r w:rsidR="0097230D" w:rsidRPr="0097230D">
          <w:rPr>
            <w:rStyle w:val="a5"/>
            <w:rFonts w:ascii="Times New Roman" w:hAnsi="Times New Roman"/>
            <w:b w:val="0"/>
            <w:color w:val="000000" w:themeColor="text1"/>
            <w:sz w:val="26"/>
            <w:szCs w:val="26"/>
          </w:rPr>
          <w:t>законодательства</w:t>
        </w:r>
      </w:hyperlink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 градостроительной  деятельности    либо о</w:t>
      </w:r>
      <w:r w:rsid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и построенных или реконструированных объекта</w:t>
      </w:r>
      <w:r w:rsidR="00F13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го</w:t>
      </w:r>
      <w:r w:rsidR="00F13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строительства или садового дома требованиям  законодательства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ной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у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ить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520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7230D" w:rsidRPr="0097230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:</w:t>
      </w:r>
    </w:p>
    <w:p w:rsidR="00DF080D" w:rsidRPr="00DF080D" w:rsidRDefault="00DF080D" w:rsidP="0097230D">
      <w:pPr>
        <w:shd w:val="clear" w:color="auto" w:fill="FFFFFF"/>
        <w:tabs>
          <w:tab w:val="left" w:pos="851"/>
        </w:tabs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DF080D" w:rsidRPr="00805AE5" w:rsidRDefault="00DF080D" w:rsidP="00805AE5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утем направления на почтовый адрес и (или) адрес электронной почты или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нарочным в уполномоченном на выдачу разрешений на строительство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едеральном орган</w:t>
      </w:r>
      <w:r w:rsidR="00520A9C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е исполнительной власти, органе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сполнительной власти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убъекта Российской Федерации или органе местного самоуправления, в том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DF080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числе через многофункциональный центр)</w:t>
      </w:r>
    </w:p>
    <w:p w:rsidR="00D801FE" w:rsidRPr="00DF080D" w:rsidRDefault="00D801FE" w:rsidP="00DF080D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801FE" w:rsidRPr="00D801FE" w:rsidRDefault="00D801FE" w:rsidP="00D801FE">
      <w:pPr>
        <w:shd w:val="clear" w:color="auto" w:fill="FFFFFF"/>
        <w:tabs>
          <w:tab w:val="left" w:pos="851"/>
        </w:tabs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стоящим уведомлением </w:t>
      </w:r>
      <w:r w:rsidR="00520A9C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подтверждаю,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что__________________________</w:t>
      </w:r>
    </w:p>
    <w:p w:rsidR="00D801FE" w:rsidRPr="00D801FE" w:rsidRDefault="00D801FE" w:rsidP="00D801FE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объект индивидуального жилищного</w:t>
      </w:r>
      <w:proofErr w:type="gramEnd"/>
    </w:p>
    <w:p w:rsidR="00D801FE" w:rsidRPr="00D801FE" w:rsidRDefault="00D801FE" w:rsidP="00D801FE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троительства или садовый дом)</w:t>
      </w:r>
    </w:p>
    <w:p w:rsidR="00F131F6" w:rsidRPr="00F131F6" w:rsidRDefault="00D801FE" w:rsidP="009C300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801FE">
        <w:rPr>
          <w:rFonts w:ascii="yandex-sans" w:hAnsi="yandex-sans" w:cs="Times New Roman"/>
          <w:color w:val="000000"/>
          <w:sz w:val="26"/>
          <w:szCs w:val="26"/>
        </w:rPr>
        <w:t xml:space="preserve">не </w:t>
      </w:r>
      <w:proofErr w:type="gramStart"/>
      <w:r w:rsidRPr="00D801FE">
        <w:rPr>
          <w:rFonts w:ascii="yandex-sans" w:hAnsi="yandex-sans" w:cs="Times New Roman"/>
          <w:color w:val="000000"/>
          <w:sz w:val="26"/>
          <w:szCs w:val="26"/>
        </w:rPr>
        <w:t>предназначен</w:t>
      </w:r>
      <w:proofErr w:type="gramEnd"/>
      <w:r w:rsidRPr="00D801FE">
        <w:rPr>
          <w:rFonts w:ascii="yandex-sans" w:hAnsi="yandex-sans" w:cs="Times New Roman"/>
          <w:color w:val="000000"/>
          <w:sz w:val="26"/>
          <w:szCs w:val="26"/>
        </w:rPr>
        <w:t xml:space="preserve"> для раздела на самостоятельные объекты недвижимости</w:t>
      </w:r>
      <w:r w:rsidR="00F131F6">
        <w:rPr>
          <w:rFonts w:ascii="yandex-sans" w:hAnsi="yandex-sans" w:cs="Times New Roman"/>
          <w:color w:val="000000"/>
          <w:sz w:val="26"/>
          <w:szCs w:val="26"/>
        </w:rPr>
        <w:t>,</w:t>
      </w:r>
      <w:r w:rsidR="00F131F6">
        <w:rPr>
          <w:sz w:val="22"/>
        </w:rPr>
        <w:t xml:space="preserve"> </w:t>
      </w:r>
      <w:r w:rsidR="009C300A">
        <w:rPr>
          <w:sz w:val="22"/>
        </w:rPr>
        <w:t xml:space="preserve">                   </w:t>
      </w:r>
      <w:r w:rsidR="00F131F6" w:rsidRPr="00F131F6">
        <w:rPr>
          <w:rFonts w:ascii="Times New Roman" w:hAnsi="Times New Roman" w:cs="Times New Roman"/>
          <w:sz w:val="26"/>
          <w:szCs w:val="26"/>
        </w:rPr>
        <w:t>а</w:t>
      </w:r>
      <w:r w:rsidR="00F131F6">
        <w:rPr>
          <w:rFonts w:ascii="Times New Roman" w:hAnsi="Times New Roman" w:cs="Times New Roman"/>
          <w:sz w:val="26"/>
          <w:szCs w:val="26"/>
        </w:rPr>
        <w:t xml:space="preserve"> </w:t>
      </w:r>
      <w:r w:rsidR="009C300A">
        <w:rPr>
          <w:rFonts w:ascii="Times New Roman" w:hAnsi="Times New Roman" w:cs="Times New Roman"/>
          <w:sz w:val="26"/>
          <w:szCs w:val="26"/>
        </w:rPr>
        <w:t xml:space="preserve"> </w:t>
      </w:r>
      <w:r w:rsidR="00F131F6">
        <w:rPr>
          <w:rFonts w:ascii="Times New Roman" w:hAnsi="Times New Roman" w:cs="Times New Roman"/>
          <w:sz w:val="26"/>
          <w:szCs w:val="26"/>
        </w:rPr>
        <w:t xml:space="preserve"> </w:t>
      </w:r>
      <w:r w:rsidR="00F131F6" w:rsidRPr="00F131F6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C300A">
        <w:rPr>
          <w:rFonts w:ascii="Times New Roman" w:hAnsi="Times New Roman" w:cs="Times New Roman"/>
          <w:sz w:val="26"/>
          <w:szCs w:val="26"/>
        </w:rPr>
        <w:t xml:space="preserve"> </w:t>
      </w:r>
      <w:r w:rsidR="00F131F6" w:rsidRPr="00F131F6">
        <w:rPr>
          <w:rFonts w:ascii="Times New Roman" w:hAnsi="Times New Roman" w:cs="Times New Roman"/>
          <w:sz w:val="26"/>
          <w:szCs w:val="26"/>
        </w:rPr>
        <w:t>оплату</w:t>
      </w:r>
      <w:r w:rsidR="009C300A">
        <w:rPr>
          <w:rFonts w:ascii="Times New Roman" w:hAnsi="Times New Roman" w:cs="Times New Roman"/>
          <w:sz w:val="26"/>
          <w:szCs w:val="26"/>
        </w:rPr>
        <w:t xml:space="preserve">  </w:t>
      </w:r>
      <w:r w:rsidR="00F131F6" w:rsidRPr="00F131F6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9C300A">
        <w:rPr>
          <w:rFonts w:ascii="Times New Roman" w:hAnsi="Times New Roman" w:cs="Times New Roman"/>
          <w:sz w:val="26"/>
          <w:szCs w:val="26"/>
        </w:rPr>
        <w:t xml:space="preserve"> </w:t>
      </w:r>
      <w:r w:rsidR="00F131F6" w:rsidRPr="00F131F6">
        <w:rPr>
          <w:rFonts w:ascii="Times New Roman" w:hAnsi="Times New Roman" w:cs="Times New Roman"/>
          <w:sz w:val="26"/>
          <w:szCs w:val="26"/>
        </w:rPr>
        <w:t xml:space="preserve"> пошлины  за  осуществление   государственной</w:t>
      </w:r>
    </w:p>
    <w:p w:rsidR="00F131F6" w:rsidRDefault="00F131F6" w:rsidP="009C300A">
      <w:pPr>
        <w:pStyle w:val="a6"/>
        <w:jc w:val="both"/>
        <w:rPr>
          <w:sz w:val="22"/>
          <w:szCs w:val="22"/>
        </w:rPr>
      </w:pPr>
      <w:r w:rsidRPr="00F131F6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 </w:t>
      </w:r>
      <w:r w:rsidR="00520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1F6">
        <w:rPr>
          <w:rFonts w:ascii="Times New Roman" w:hAnsi="Times New Roman" w:cs="Times New Roman"/>
          <w:sz w:val="26"/>
          <w:szCs w:val="26"/>
        </w:rPr>
        <w:t>прав</w:t>
      </w:r>
      <w:r>
        <w:rPr>
          <w:sz w:val="22"/>
          <w:szCs w:val="22"/>
        </w:rPr>
        <w:t>__________________</w:t>
      </w:r>
      <w:r w:rsidR="00520A9C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</w:t>
      </w:r>
      <w:proofErr w:type="spellEnd"/>
      <w:r>
        <w:rPr>
          <w:sz w:val="22"/>
          <w:szCs w:val="22"/>
        </w:rPr>
        <w:t>.</w:t>
      </w:r>
    </w:p>
    <w:p w:rsidR="00D801FE" w:rsidRPr="009C300A" w:rsidRDefault="009C300A" w:rsidP="009C300A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9C300A">
        <w:rPr>
          <w:sz w:val="20"/>
          <w:szCs w:val="20"/>
        </w:rPr>
        <w:t>(реквизиты платежного документа)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Pr="00D801FE" w:rsidRDefault="00D801FE" w:rsidP="00D801FE">
      <w:pPr>
        <w:shd w:val="clear" w:color="auto" w:fill="FFFFFF"/>
        <w:ind w:left="851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астоящим уведомлением я 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D801FE" w:rsidRDefault="00D801FE" w:rsidP="00372D4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3A4FF6" w:rsidRPr="00D801FE" w:rsidRDefault="003A4FF6" w:rsidP="00372D4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ю согласие на обработку персональных данных (в случае если застройщиком</w:t>
      </w:r>
      <w:proofErr w:type="gramEnd"/>
    </w:p>
    <w:p w:rsid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вляется физическое лицо).</w:t>
      </w:r>
    </w:p>
    <w:p w:rsidR="003A4FF6" w:rsidRPr="00D801FE" w:rsidRDefault="003A4FF6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 </w:t>
      </w:r>
      <w:r w:rsidR="00805AE5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</w:t>
      </w:r>
      <w:r w:rsidR="00805AE5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____________________</w:t>
      </w:r>
      <w:r w:rsidR="00A93FB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</w:t>
      </w: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</w:t>
      </w: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proofErr w:type="gramStart"/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должность, в случае если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</w:t>
      </w: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подпись)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</w:t>
      </w:r>
      <w:r w:rsidR="00805AE5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</w:t>
      </w:r>
      <w:r w:rsidR="00372D4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расшифровка подписи)</w:t>
      </w:r>
      <w:proofErr w:type="gramEnd"/>
    </w:p>
    <w:p w:rsidR="00D801FE" w:rsidRPr="00D801F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</w:t>
      </w:r>
      <w:r w:rsidR="00D801FE"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застройщиком является</w:t>
      </w:r>
    </w:p>
    <w:p w:rsidR="00D801F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</w:t>
      </w:r>
      <w:r w:rsidR="00D801FE" w:rsidRPr="00D801F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юридическое лицо)</w:t>
      </w:r>
    </w:p>
    <w:p w:rsidR="00372D4E" w:rsidRPr="00D801FE" w:rsidRDefault="00372D4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D801FE" w:rsidRDefault="003F7BE7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</w:t>
      </w:r>
      <w:r w:rsidR="00D801FE"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.П.</w:t>
      </w:r>
      <w:r w:rsidR="00372D4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</w:p>
    <w:p w:rsidR="00372D4E" w:rsidRDefault="003F7BE7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>
        <w:rPr>
          <w:sz w:val="22"/>
        </w:rPr>
        <w:t>(</w:t>
      </w:r>
      <w:r w:rsidRPr="003F7BE7">
        <w:rPr>
          <w:sz w:val="20"/>
          <w:szCs w:val="20"/>
        </w:rPr>
        <w:t>при наличии)</w:t>
      </w:r>
    </w:p>
    <w:p w:rsidR="00805AE5" w:rsidRDefault="00805AE5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3F7BE7" w:rsidRPr="00D801FE" w:rsidRDefault="003F7BE7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P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 настоящему уведомлению прилагаются:</w:t>
      </w:r>
    </w:p>
    <w:p w:rsidR="00A93FBB" w:rsidRDefault="00D801FE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 w:rsidR="00372D4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  <w:r w:rsidR="00A93FB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</w:t>
      </w:r>
    </w:p>
    <w:p w:rsidR="00A93FBB" w:rsidRDefault="00A93FBB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805AE5" w:rsidRDefault="00805AE5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</w:t>
      </w:r>
      <w:r w:rsidR="00A93FB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</w:t>
      </w:r>
    </w:p>
    <w:p w:rsidR="00A93FBB" w:rsidRPr="00D801FE" w:rsidRDefault="00A93FBB" w:rsidP="00805AE5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D801FE" w:rsidRDefault="00D801FE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 w:rsidR="00372D4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A93FBB" w:rsidRDefault="00A93FBB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A93FBB" w:rsidRPr="00D801FE" w:rsidRDefault="00805AE5" w:rsidP="00D801F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801F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______________________________</w:t>
      </w:r>
    </w:p>
    <w:p w:rsidR="00520A9C" w:rsidRPr="00520A9C" w:rsidRDefault="00520A9C" w:rsidP="003A4FF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20A9C">
        <w:rPr>
          <w:rFonts w:ascii="Times New Roman" w:hAnsi="Times New Roman" w:cs="Times New Roman"/>
          <w:sz w:val="20"/>
          <w:szCs w:val="20"/>
        </w:rPr>
        <w:t xml:space="preserve">(документы,  предусмотренные  </w:t>
      </w:r>
      <w:hyperlink r:id="rId8" w:history="1">
        <w:r w:rsidRPr="00F84815">
          <w:rPr>
            <w:rStyle w:val="a5"/>
            <w:rFonts w:ascii="Times New Roman" w:hAnsi="Times New Roman"/>
            <w:b w:val="0"/>
            <w:color w:val="000000" w:themeColor="text1"/>
            <w:sz w:val="20"/>
            <w:szCs w:val="20"/>
          </w:rPr>
          <w:t>частью  16  статьи  55</w:t>
        </w:r>
      </w:hyperlink>
      <w:r w:rsidRPr="00520A9C">
        <w:rPr>
          <w:rFonts w:ascii="Times New Roman" w:hAnsi="Times New Roman" w:cs="Times New Roman"/>
          <w:sz w:val="20"/>
          <w:szCs w:val="20"/>
        </w:rPr>
        <w:t xml:space="preserve">   Градостроите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кодекса  Российской  Федерации  (Собрание  законодательства  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Федерации, 2005, N 1, ст. 16; 2006, N 31, ст. 3442; N 52, ст. 5498; 200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N 20, ст. 2251;  N 30,  ст. 3616;  2009,  N 48,  ст. 5711;  2010,   N 3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ст. 4195; 2011, N 13, ст. 1688;</w:t>
      </w:r>
      <w:proofErr w:type="gramEnd"/>
      <w:r w:rsidRPr="00520A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20A9C">
        <w:rPr>
          <w:rFonts w:ascii="Times New Roman" w:hAnsi="Times New Roman" w:cs="Times New Roman"/>
          <w:sz w:val="20"/>
          <w:szCs w:val="20"/>
        </w:rPr>
        <w:t>N 27, ст. 3880;  N 30,  ст. 4591;   N 4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ст. 7015; 2012,  N 26,  ст. 3446;  2014,  N 43,  ст. 5799;  2015,   N 2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ст. 4342, 4378; 2016, N 1, ст. 79; 2016,  N 26,  ст. 3867;  2016,   N 2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ст. 4294, 4303, 4305, 4306; 2016, N 52, ст. 7494;</w:t>
      </w:r>
      <w:proofErr w:type="gramEnd"/>
      <w:r w:rsidRPr="00520A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20A9C">
        <w:rPr>
          <w:rFonts w:ascii="Times New Roman" w:hAnsi="Times New Roman" w:cs="Times New Roman"/>
          <w:sz w:val="20"/>
          <w:szCs w:val="20"/>
        </w:rPr>
        <w:t>2018, N 32,   ст. 513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A9C">
        <w:rPr>
          <w:rFonts w:ascii="Times New Roman" w:hAnsi="Times New Roman" w:cs="Times New Roman"/>
          <w:sz w:val="20"/>
          <w:szCs w:val="20"/>
        </w:rPr>
        <w:t>5134, 5135)</w:t>
      </w:r>
      <w:proofErr w:type="gramEnd"/>
    </w:p>
    <w:p w:rsidR="00520A9C" w:rsidRDefault="00520A9C" w:rsidP="00520A9C"/>
    <w:p w:rsidR="00234335" w:rsidRPr="00D801FE" w:rsidRDefault="00234335" w:rsidP="00520A9C">
      <w:pPr>
        <w:shd w:val="clear" w:color="auto" w:fill="FFFFFF"/>
        <w:jc w:val="both"/>
        <w:rPr>
          <w:b/>
          <w:sz w:val="26"/>
          <w:szCs w:val="26"/>
        </w:rPr>
      </w:pPr>
    </w:p>
    <w:sectPr w:rsidR="00234335" w:rsidRPr="00D801FE" w:rsidSect="00F848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15" w:rsidRDefault="00F84815" w:rsidP="00F84815">
      <w:r>
        <w:separator/>
      </w:r>
    </w:p>
  </w:endnote>
  <w:endnote w:type="continuationSeparator" w:id="0">
    <w:p w:rsidR="00F84815" w:rsidRDefault="00F84815" w:rsidP="00F8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15" w:rsidRDefault="00F84815" w:rsidP="00F84815">
      <w:r>
        <w:separator/>
      </w:r>
    </w:p>
  </w:footnote>
  <w:footnote w:type="continuationSeparator" w:id="0">
    <w:p w:rsidR="00F84815" w:rsidRDefault="00F84815" w:rsidP="00F84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0C"/>
    <w:rsid w:val="000F54CC"/>
    <w:rsid w:val="0012640C"/>
    <w:rsid w:val="00234335"/>
    <w:rsid w:val="00236985"/>
    <w:rsid w:val="00283417"/>
    <w:rsid w:val="002E4AC1"/>
    <w:rsid w:val="00372D4E"/>
    <w:rsid w:val="0039097B"/>
    <w:rsid w:val="003A4FF6"/>
    <w:rsid w:val="003F7BE7"/>
    <w:rsid w:val="00410DE6"/>
    <w:rsid w:val="00431B00"/>
    <w:rsid w:val="00475515"/>
    <w:rsid w:val="005018CF"/>
    <w:rsid w:val="00520A9C"/>
    <w:rsid w:val="00575B95"/>
    <w:rsid w:val="005F00B4"/>
    <w:rsid w:val="00654920"/>
    <w:rsid w:val="007314A1"/>
    <w:rsid w:val="007B6A68"/>
    <w:rsid w:val="00805AE5"/>
    <w:rsid w:val="008D2543"/>
    <w:rsid w:val="008D47AB"/>
    <w:rsid w:val="008F4849"/>
    <w:rsid w:val="00947245"/>
    <w:rsid w:val="0097230D"/>
    <w:rsid w:val="009C300A"/>
    <w:rsid w:val="009E29FC"/>
    <w:rsid w:val="00A3605C"/>
    <w:rsid w:val="00A6649D"/>
    <w:rsid w:val="00A93FBB"/>
    <w:rsid w:val="00AD3D5F"/>
    <w:rsid w:val="00B73222"/>
    <w:rsid w:val="00C306DD"/>
    <w:rsid w:val="00C8096D"/>
    <w:rsid w:val="00CA4BE1"/>
    <w:rsid w:val="00CC2FB1"/>
    <w:rsid w:val="00D3657B"/>
    <w:rsid w:val="00D65B90"/>
    <w:rsid w:val="00D801FE"/>
    <w:rsid w:val="00DC0312"/>
    <w:rsid w:val="00DD44BD"/>
    <w:rsid w:val="00DF080D"/>
    <w:rsid w:val="00E72B55"/>
    <w:rsid w:val="00EB5C4C"/>
    <w:rsid w:val="00F131F6"/>
    <w:rsid w:val="00F35FF0"/>
    <w:rsid w:val="00F84815"/>
    <w:rsid w:val="00FC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0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2640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4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64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264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54CC"/>
    <w:pP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4">
    <w:name w:val="Цветовое выделение"/>
    <w:uiPriority w:val="99"/>
    <w:rsid w:val="00A3605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A3605C"/>
    <w:rPr>
      <w:rFonts w:cs="Times New Roman"/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A360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81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F84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481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38258&amp;sub=5501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38258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873C-3357-4F41-A553-BEAFE41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operator2</cp:lastModifiedBy>
  <cp:revision>5</cp:revision>
  <cp:lastPrinted>2018-09-04T03:29:00Z</cp:lastPrinted>
  <dcterms:created xsi:type="dcterms:W3CDTF">2018-10-29T03:15:00Z</dcterms:created>
  <dcterms:modified xsi:type="dcterms:W3CDTF">2018-12-03T10:08:00Z</dcterms:modified>
</cp:coreProperties>
</file>